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F1A8" w14:textId="153DFF79" w:rsidR="00AC3DF8" w:rsidRPr="00AC3DF8" w:rsidRDefault="0046763C" w:rsidP="00AC3DF8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</w:t>
      </w:r>
      <w:r w:rsidR="003979B7" w:rsidRPr="003979B7">
        <w:rPr>
          <w:b/>
          <w:sz w:val="30"/>
          <w:szCs w:val="30"/>
        </w:rPr>
        <w:t xml:space="preserve">роцедура 16.7.2. </w:t>
      </w:r>
      <w:r w:rsidRPr="0046763C">
        <w:rPr>
          <w:b/>
          <w:sz w:val="30"/>
          <w:szCs w:val="30"/>
        </w:rPr>
        <w:t>Принятие решения о согласовании (разрешении) самовольных переустройства и (или) перепланировки жилого помещения, нежилого помещения в жилом дом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6848"/>
      </w:tblGrid>
      <w:tr w:rsidR="003979B7" w:rsidRPr="00130368" w14:paraId="437BA826" w14:textId="77777777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8BCA9AC" w14:textId="77777777" w:rsidR="003979B7" w:rsidRPr="00130368" w:rsidRDefault="003979B7" w:rsidP="00896541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146F465" w14:textId="77777777" w:rsidR="003979B7" w:rsidRDefault="0046763C" w:rsidP="00AC3DF8">
            <w:pPr>
              <w:pStyle w:val="a5"/>
              <w:ind w:left="111" w:right="141"/>
              <w:jc w:val="both"/>
            </w:pPr>
            <w:r w:rsidRPr="0046763C">
              <w:t>Принятие решения о согласовании (разрешении) самовольных переустройства и (или) перепланировки жилого помещения, нежилого помещения в жилом доме</w:t>
            </w:r>
          </w:p>
          <w:p w14:paraId="58C61E0C" w14:textId="6A1A7478" w:rsidR="0046763C" w:rsidRPr="00130368" w:rsidRDefault="0046763C" w:rsidP="00AC3DF8">
            <w:pPr>
              <w:pStyle w:val="a5"/>
              <w:ind w:left="111" w:right="141"/>
              <w:jc w:val="both"/>
            </w:pPr>
            <w:hyperlink r:id="rId6" w:history="1">
              <w:r w:rsidRPr="00111918">
                <w:rPr>
                  <w:rStyle w:val="a3"/>
                  <w:szCs w:val="30"/>
                </w:rPr>
                <w:t>Постановление Министерства жилищно-коммунального хозяйства Республики Бел</w:t>
              </w:r>
              <w:r w:rsidRPr="00111918">
                <w:rPr>
                  <w:rStyle w:val="a3"/>
                  <w:szCs w:val="30"/>
                </w:rPr>
                <w:t>а</w:t>
              </w:r>
              <w:r w:rsidRPr="00111918">
                <w:rPr>
                  <w:rStyle w:val="a3"/>
                  <w:szCs w:val="30"/>
                </w:rPr>
                <w:t>русь от 23 марта 2022 Г. № 5 «Об утверждении регламентов административных процедур»</w:t>
              </w:r>
            </w:hyperlink>
          </w:p>
        </w:tc>
      </w:tr>
      <w:tr w:rsidR="003979B7" w:rsidRPr="00130368" w14:paraId="4A1F3DE6" w14:textId="77777777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9EE81F5" w14:textId="77777777" w:rsidR="003979B7" w:rsidRPr="00130368" w:rsidRDefault="003979B7" w:rsidP="00896541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DFC9122" w14:textId="77777777" w:rsidR="003979B7" w:rsidRDefault="003979B7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14:paraId="3EFB9B44" w14:textId="77777777" w:rsidR="0046763C" w:rsidRDefault="0046763C" w:rsidP="00AC3DF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Cs w:val="30"/>
              </w:rPr>
            </w:pPr>
            <w:r w:rsidRPr="0046763C">
              <w:rPr>
                <w:szCs w:val="30"/>
              </w:rPr>
              <w:t xml:space="preserve">письменное согласие всех участников общей долевой собственности на помещение, переустройство и (или) перепланировка которого инициируются, или документ, подтверждающий право заявителя на проведение переустройства и (или) перепланировки без согласия таких лиц (в случае, если помещение находится в общей долевой собственности двух или более лиц) </w:t>
            </w:r>
          </w:p>
          <w:p w14:paraId="1A5085B2" w14:textId="30CBFAC2" w:rsidR="0046763C" w:rsidRPr="0046763C" w:rsidRDefault="0046763C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46763C">
              <w:rPr>
                <w:szCs w:val="30"/>
              </w:rPr>
              <w:t>техническое заключение о том,</w:t>
            </w:r>
            <w:r>
              <w:rPr>
                <w:szCs w:val="30"/>
              </w:rPr>
              <w:t xml:space="preserve"> </w:t>
            </w:r>
            <w:r w:rsidRPr="0046763C">
              <w:rPr>
                <w:szCs w:val="30"/>
              </w:rPr>
              <w:t xml:space="preserve">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 </w:t>
            </w:r>
          </w:p>
          <w:p w14:paraId="74B51900" w14:textId="77777777" w:rsidR="0046763C" w:rsidRPr="0046763C" w:rsidRDefault="0046763C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6763C">
              <w:rPr>
                <w:szCs w:val="30"/>
              </w:rPr>
              <w:t xml:space="preserve">ведомость технических характеристик либо технический паспорт (в случае оформления таких документов до 1 января 2023 г.) – для собственника помещения </w:t>
            </w:r>
          </w:p>
          <w:p w14:paraId="59425FE9" w14:textId="69891679" w:rsidR="0046763C" w:rsidRPr="0046763C" w:rsidRDefault="0046763C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Cs w:val="22"/>
              </w:rPr>
            </w:pPr>
            <w:r w:rsidRPr="0046763C">
              <w:rPr>
                <w:szCs w:val="22"/>
              </w:rPr>
              <w:t>письменное согласие собственника на переустройство и (или) перепланировку помещения (в случае, если помещение предоставлено по договору аренды, безвозмездного пользовани</w:t>
            </w:r>
            <w:r>
              <w:rPr>
                <w:szCs w:val="22"/>
              </w:rPr>
              <w:t>я)</w:t>
            </w:r>
          </w:p>
          <w:p w14:paraId="5351F441" w14:textId="0E12DB6E" w:rsidR="0046763C" w:rsidRPr="0046763C" w:rsidRDefault="0046763C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Cs w:val="22"/>
              </w:rPr>
            </w:pPr>
            <w:r w:rsidRPr="0046763C">
              <w:rPr>
                <w:szCs w:val="22"/>
              </w:rPr>
              <w:t>согласие организации застройщиков в жилых домах этой организации (предоставляется членом организации застройщиков, не являющимся собственником помещения)</w:t>
            </w:r>
          </w:p>
          <w:p w14:paraId="0CCA5B5A" w14:textId="79973AD1" w:rsidR="003979B7" w:rsidRPr="00AD2FF5" w:rsidRDefault="003979B7" w:rsidP="00896541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3979B7" w:rsidRPr="00130368" w14:paraId="61134858" w14:textId="77777777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B966EDB" w14:textId="77777777" w:rsidR="003979B7" w:rsidRPr="00130368" w:rsidRDefault="003979B7" w:rsidP="00896541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45279A48" w14:textId="4A2296A6" w:rsidR="003979B7" w:rsidRDefault="003979B7" w:rsidP="00896541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46763C" w:rsidRPr="0046763C">
              <w:rPr>
                <w:rStyle w:val="apple-style-span"/>
                <w:b/>
                <w:bCs/>
              </w:rPr>
              <w:t>Лешик</w:t>
            </w:r>
            <w:proofErr w:type="spellEnd"/>
            <w:r w:rsidR="0046763C" w:rsidRPr="0046763C">
              <w:rPr>
                <w:rStyle w:val="apple-style-span"/>
                <w:b/>
                <w:bCs/>
              </w:rPr>
              <w:t xml:space="preserve"> Анна Сергеевна</w:t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1B568404" w14:textId="6BD40D8F" w:rsidR="003979B7" w:rsidRPr="00130368" w:rsidRDefault="003979B7" w:rsidP="00896541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46763C">
              <w:t xml:space="preserve"> ((по предварительной записи)</w:t>
            </w:r>
            <w:r w:rsidRPr="00130368">
              <w:t>.</w:t>
            </w:r>
          </w:p>
        </w:tc>
      </w:tr>
      <w:tr w:rsidR="003979B7" w:rsidRPr="00130368" w14:paraId="6F2DD014" w14:textId="77777777" w:rsidTr="003979B7">
        <w:trPr>
          <w:trHeight w:val="3134"/>
          <w:tblCellSpacing w:w="15" w:type="dxa"/>
        </w:trPr>
        <w:tc>
          <w:tcPr>
            <w:tcW w:w="1652" w:type="pct"/>
            <w:vAlign w:val="center"/>
            <w:hideMark/>
          </w:tcPr>
          <w:p w14:paraId="3BCB4F55" w14:textId="77777777" w:rsidR="003979B7" w:rsidRPr="00130368" w:rsidRDefault="003979B7" w:rsidP="00896541">
            <w:r w:rsidRPr="00130368"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1AF30EC" w14:textId="77777777" w:rsidR="003979B7" w:rsidRDefault="00AC3DF8" w:rsidP="00896541">
            <w:pPr>
              <w:spacing w:line="280" w:lineRule="exact"/>
              <w:ind w:left="111" w:right="141"/>
              <w:jc w:val="both"/>
            </w:pPr>
            <w:r w:rsidRPr="00D836A3">
              <w:rPr>
                <w:b/>
                <w:bCs/>
              </w:rPr>
              <w:t>Сергеева Татьяна Николаевна</w:t>
            </w:r>
            <w:r w:rsidRPr="00130368">
              <w:t xml:space="preserve"> </w:t>
            </w:r>
            <w:r w:rsidR="003979B7"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3979B7" w:rsidRPr="000408D6">
              <w:t xml:space="preserve"> </w:t>
            </w:r>
            <w:r w:rsidR="003979B7" w:rsidRPr="0043341F">
              <w:rPr>
                <w:b/>
              </w:rPr>
              <w:t>Герус Людмила Викторовна</w:t>
            </w:r>
            <w:r w:rsidR="003979B7" w:rsidRPr="000408D6">
              <w:t xml:space="preserve"> </w:t>
            </w:r>
            <w:r w:rsidR="003979B7" w:rsidRPr="00130368">
              <w:t xml:space="preserve">– </w:t>
            </w:r>
            <w:r w:rsidR="003979B7">
              <w:t>главный специалист</w:t>
            </w:r>
            <w:r w:rsidR="003979B7"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38F47453" w14:textId="77777777" w:rsidR="003979B7" w:rsidRPr="00435C45" w:rsidRDefault="003979B7" w:rsidP="00896541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14:paraId="151F5C8A" w14:textId="77777777" w:rsidR="003979B7" w:rsidRPr="00130368" w:rsidRDefault="003979B7" w:rsidP="00896541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3979B7" w:rsidRPr="00130368" w14:paraId="7F215635" w14:textId="77777777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B948713" w14:textId="77777777" w:rsidR="003979B7" w:rsidRPr="00130368" w:rsidRDefault="003979B7" w:rsidP="00896541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C0ECED4" w14:textId="77777777" w:rsidR="003979B7" w:rsidRPr="00130368" w:rsidRDefault="003979B7" w:rsidP="00896541">
            <w:pPr>
              <w:ind w:left="111"/>
            </w:pPr>
            <w:r w:rsidRPr="00130368">
              <w:t>бесплатно</w:t>
            </w:r>
          </w:p>
        </w:tc>
      </w:tr>
      <w:tr w:rsidR="003979B7" w:rsidRPr="00130368" w14:paraId="48D72676" w14:textId="77777777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CF51C20" w14:textId="77777777" w:rsidR="003979B7" w:rsidRPr="00130368" w:rsidRDefault="003979B7" w:rsidP="00896541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244CE9E" w14:textId="77777777" w:rsidR="003979B7" w:rsidRPr="002D7899" w:rsidRDefault="003979B7" w:rsidP="00896541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2D7899">
              <w:rPr>
                <w:sz w:val="24"/>
              </w:rPr>
              <w:t>1 месяц</w:t>
            </w:r>
          </w:p>
          <w:p w14:paraId="44B758D1" w14:textId="77777777" w:rsidR="003979B7" w:rsidRPr="00130368" w:rsidRDefault="003979B7" w:rsidP="00896541">
            <w:pPr>
              <w:ind w:left="111" w:right="141"/>
              <w:jc w:val="both"/>
            </w:pPr>
          </w:p>
        </w:tc>
      </w:tr>
      <w:tr w:rsidR="003979B7" w:rsidRPr="00130368" w14:paraId="779955BA" w14:textId="77777777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0EB6339" w14:textId="77777777" w:rsidR="003979B7" w:rsidRPr="00130368" w:rsidRDefault="003979B7" w:rsidP="00896541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614A39D4" w14:textId="77777777" w:rsidR="003979B7" w:rsidRPr="00130368" w:rsidRDefault="003979B7" w:rsidP="00896541">
            <w:pPr>
              <w:ind w:left="111"/>
            </w:pPr>
            <w:r>
              <w:t>бессрочно</w:t>
            </w:r>
          </w:p>
        </w:tc>
      </w:tr>
      <w:tr w:rsidR="003979B7" w:rsidRPr="00130368" w14:paraId="046FD8BE" w14:textId="77777777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07AB276" w14:textId="77777777" w:rsidR="003979B7" w:rsidRPr="00130368" w:rsidRDefault="003979B7" w:rsidP="00896541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0E1D364E" w14:textId="77777777" w:rsidR="003979B7" w:rsidRPr="0043341F" w:rsidRDefault="003979B7" w:rsidP="00896541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14:paraId="11B91539" w14:textId="77777777" w:rsidR="003979B7" w:rsidRPr="00130368" w:rsidRDefault="003979B7" w:rsidP="00896541">
            <w:pPr>
              <w:ind w:left="113" w:right="142"/>
              <w:jc w:val="both"/>
            </w:pPr>
          </w:p>
        </w:tc>
      </w:tr>
      <w:tr w:rsidR="003979B7" w:rsidRPr="00130368" w14:paraId="6DCD1355" w14:textId="77777777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1DAAADE" w14:textId="77777777" w:rsidR="003979B7" w:rsidRPr="00130368" w:rsidRDefault="003979B7" w:rsidP="00896541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4CD9E92E" w14:textId="77777777" w:rsidR="003979B7" w:rsidRPr="00A92E2D" w:rsidRDefault="003979B7" w:rsidP="00896541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5ED35E14" w14:textId="77777777" w:rsidR="003979B7" w:rsidRPr="00130368" w:rsidRDefault="003979B7" w:rsidP="00896541">
            <w:pPr>
              <w:ind w:left="111"/>
            </w:pPr>
          </w:p>
        </w:tc>
      </w:tr>
    </w:tbl>
    <w:p w14:paraId="6F6B9D8F" w14:textId="77777777" w:rsidR="003979B7" w:rsidRDefault="003979B7" w:rsidP="003979B7"/>
    <w:p w14:paraId="0E88768E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2438E5F4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35DA763E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18F6EFA2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5453DBCA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3023A83B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62F99CB9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1CFE5561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641E1A7D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7118ABAA" w14:textId="77777777" w:rsidR="003979B7" w:rsidRDefault="003979B7" w:rsidP="00E467FE">
      <w:pPr>
        <w:rPr>
          <w:b/>
          <w:iCs/>
          <w:sz w:val="30"/>
          <w:szCs w:val="30"/>
        </w:rPr>
      </w:pPr>
    </w:p>
    <w:p w14:paraId="5A7E870D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430FE5F3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53F56827" w14:textId="77777777" w:rsidR="003979B7" w:rsidRDefault="003979B7" w:rsidP="00AC3DF8">
      <w:pPr>
        <w:rPr>
          <w:b/>
          <w:iCs/>
          <w:sz w:val="30"/>
          <w:szCs w:val="30"/>
        </w:rPr>
      </w:pPr>
    </w:p>
    <w:p w14:paraId="08A987F3" w14:textId="77777777" w:rsidR="003979B7" w:rsidRDefault="003979B7" w:rsidP="002D29B1">
      <w:pPr>
        <w:jc w:val="center"/>
        <w:rPr>
          <w:b/>
          <w:iCs/>
          <w:sz w:val="30"/>
          <w:szCs w:val="30"/>
        </w:rPr>
      </w:pPr>
    </w:p>
    <w:p w14:paraId="6AD11857" w14:textId="3A7311BF" w:rsidR="0035326D" w:rsidRPr="00E467FE" w:rsidRDefault="0046763C" w:rsidP="002D29B1">
      <w:pPr>
        <w:jc w:val="center"/>
        <w:rPr>
          <w:b/>
          <w:iCs/>
          <w:sz w:val="28"/>
          <w:szCs w:val="28"/>
          <w:vertAlign w:val="superscript"/>
        </w:rPr>
      </w:pPr>
      <w:r w:rsidRPr="00E467FE">
        <w:rPr>
          <w:b/>
          <w:iCs/>
          <w:sz w:val="28"/>
          <w:szCs w:val="28"/>
        </w:rPr>
        <w:lastRenderedPageBreak/>
        <w:t>АП</w:t>
      </w:r>
      <w:r w:rsidR="0035326D" w:rsidRPr="00E467FE">
        <w:rPr>
          <w:b/>
          <w:iCs/>
          <w:sz w:val="28"/>
          <w:szCs w:val="28"/>
        </w:rPr>
        <w:t> 16.7.2</w:t>
      </w:r>
      <w:r w:rsidRPr="00E467FE">
        <w:rPr>
          <w:b/>
          <w:iCs/>
          <w:sz w:val="28"/>
          <w:szCs w:val="28"/>
        </w:rPr>
        <w:t xml:space="preserve">. </w:t>
      </w:r>
      <w:r w:rsidRPr="00E467FE">
        <w:rPr>
          <w:b/>
          <w:iCs/>
          <w:sz w:val="28"/>
          <w:szCs w:val="28"/>
        </w:rPr>
        <w:t>Принятие решения о согласовании (разрешении) самовольных переустройства и (или) перепланировки жилого помещения, нежилого помещения в жилом доме</w:t>
      </w:r>
    </w:p>
    <w:p w14:paraId="729FC21B" w14:textId="77777777" w:rsidR="00AC3DF8" w:rsidRPr="00E467FE" w:rsidRDefault="00AC3DF8" w:rsidP="00AC3DF8">
      <w:pPr>
        <w:ind w:left="3250" w:firstLine="708"/>
        <w:jc w:val="both"/>
      </w:pPr>
    </w:p>
    <w:p w14:paraId="75E6736D" w14:textId="77777777" w:rsidR="00AC3DF8" w:rsidRPr="00C843F6" w:rsidRDefault="00AC3DF8" w:rsidP="00AC3DF8">
      <w:pPr>
        <w:ind w:left="3250" w:firstLine="70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24E712E9" w14:textId="77777777" w:rsidR="00AC3DF8" w:rsidRPr="00C843F6" w:rsidRDefault="00AC3DF8" w:rsidP="00AC3DF8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4FCD474A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1134C923" w14:textId="77777777" w:rsidR="00AC3DF8" w:rsidRDefault="00AC3DF8" w:rsidP="00AC3DF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14:paraId="311502BB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0E16908F" w14:textId="77777777" w:rsidR="00AC3DF8" w:rsidRDefault="00AC3DF8" w:rsidP="00AC3DF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12B48283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31FF96C9" w14:textId="77777777" w:rsidR="00AC3DF8" w:rsidRDefault="00AC3DF8" w:rsidP="00AC3DF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35486387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351F08F6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02A793D2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71DE9995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03B6CF1D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173437D2" w14:textId="77777777" w:rsidR="00AC3DF8" w:rsidRDefault="00AC3DF8" w:rsidP="00AC3DF8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494E342D" w14:textId="77777777" w:rsidR="00AC3DF8" w:rsidRDefault="00AC3DF8" w:rsidP="00AC3DF8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583487B9" w14:textId="77777777" w:rsidR="00AC3DF8" w:rsidRPr="002B3BD9" w:rsidRDefault="00AC3DF8" w:rsidP="00AC3DF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7247BB31" w14:textId="77777777" w:rsidR="00EE781F" w:rsidRPr="00C86170" w:rsidRDefault="00EE781F" w:rsidP="003979B7">
      <w:pPr>
        <w:ind w:left="5103"/>
        <w:rPr>
          <w:sz w:val="28"/>
          <w:szCs w:val="28"/>
        </w:rPr>
      </w:pPr>
    </w:p>
    <w:p w14:paraId="44E531B9" w14:textId="77777777" w:rsidR="006005E1" w:rsidRDefault="006005E1" w:rsidP="00CF009A">
      <w:pPr>
        <w:jc w:val="center"/>
        <w:rPr>
          <w:b/>
          <w:sz w:val="28"/>
          <w:szCs w:val="28"/>
        </w:rPr>
      </w:pPr>
    </w:p>
    <w:p w14:paraId="27B167D7" w14:textId="77777777"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14:paraId="5BE97094" w14:textId="77777777" w:rsidR="002D29B1" w:rsidRDefault="002D29B1" w:rsidP="00CF009A">
      <w:pPr>
        <w:jc w:val="center"/>
        <w:rPr>
          <w:b/>
          <w:sz w:val="28"/>
          <w:szCs w:val="28"/>
        </w:rPr>
      </w:pPr>
    </w:p>
    <w:p w14:paraId="2590D6ED" w14:textId="7B744FD8" w:rsidR="002D29B1" w:rsidRPr="00E467FE" w:rsidRDefault="002D29B1" w:rsidP="00E467FE">
      <w:pPr>
        <w:ind w:left="567" w:firstLine="708"/>
        <w:jc w:val="both"/>
        <w:rPr>
          <w:iCs/>
          <w:sz w:val="28"/>
          <w:szCs w:val="28"/>
          <w:vertAlign w:val="superscript"/>
        </w:rPr>
      </w:pPr>
      <w:r w:rsidRPr="00E467FE">
        <w:rPr>
          <w:sz w:val="28"/>
          <w:szCs w:val="28"/>
        </w:rPr>
        <w:t xml:space="preserve">Прошу принять решение </w:t>
      </w:r>
      <w:r w:rsidR="00E467FE" w:rsidRPr="00E467FE">
        <w:rPr>
          <w:iCs/>
          <w:sz w:val="28"/>
          <w:szCs w:val="28"/>
        </w:rPr>
        <w:t>о согласовании (разрешении) самовольных переустройства и (или) перепланировки жилого помещения, нежилого помещения в жилом доме</w:t>
      </w:r>
      <w:r w:rsidR="00E467FE">
        <w:rPr>
          <w:iCs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 w:rsidRPr="00B74203">
        <w:rPr>
          <w:sz w:val="28"/>
          <w:szCs w:val="28"/>
        </w:rPr>
        <w:t>адр</w:t>
      </w:r>
      <w:r>
        <w:rPr>
          <w:sz w:val="28"/>
          <w:szCs w:val="28"/>
        </w:rPr>
        <w:t>есу:</w:t>
      </w:r>
      <w:r w:rsidRPr="00B74203">
        <w:rPr>
          <w:sz w:val="28"/>
          <w:szCs w:val="28"/>
        </w:rPr>
        <w:t>_</w:t>
      </w:r>
      <w:proofErr w:type="gramEnd"/>
      <w:r w:rsidRPr="00B74203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</w:t>
      </w:r>
    </w:p>
    <w:p w14:paraId="409210EC" w14:textId="77777777" w:rsidR="002D29B1" w:rsidRPr="00B74203" w:rsidRDefault="002D29B1" w:rsidP="003979B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EA00ADF" w14:textId="77777777" w:rsidR="002D29B1" w:rsidRPr="00B74203" w:rsidRDefault="002D29B1" w:rsidP="003979B7">
      <w:pPr>
        <w:ind w:left="567"/>
        <w:rPr>
          <w:sz w:val="28"/>
          <w:szCs w:val="28"/>
        </w:rPr>
      </w:pPr>
    </w:p>
    <w:p w14:paraId="1CCDDE63" w14:textId="77777777" w:rsidR="002D29B1" w:rsidRDefault="002D29B1" w:rsidP="003979B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административной процедурой 16.7.2, утвержденной постановлением Совета Министров Республики Беларусь от 24 </w:t>
      </w:r>
      <w:proofErr w:type="gramStart"/>
      <w:r>
        <w:rPr>
          <w:sz w:val="30"/>
          <w:szCs w:val="30"/>
        </w:rPr>
        <w:t>сентября  2021</w:t>
      </w:r>
      <w:proofErr w:type="gramEnd"/>
      <w:r>
        <w:rPr>
          <w:sz w:val="30"/>
          <w:szCs w:val="30"/>
        </w:rPr>
        <w:t xml:space="preserve"> г. № 548.</w:t>
      </w:r>
    </w:p>
    <w:p w14:paraId="20D9397C" w14:textId="77777777" w:rsidR="002D29B1" w:rsidRDefault="002D29B1" w:rsidP="003979B7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14:paraId="65C3A9D0" w14:textId="77777777" w:rsidR="00E467FE" w:rsidRDefault="00E467FE" w:rsidP="00E467FE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14:paraId="7952E881" w14:textId="41626051" w:rsidR="00E467FE" w:rsidRDefault="00E467FE" w:rsidP="00E467FE">
      <w:pPr>
        <w:ind w:left="567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</w:t>
      </w:r>
    </w:p>
    <w:p w14:paraId="7CAE8336" w14:textId="77777777" w:rsidR="00E467FE" w:rsidRPr="008A4295" w:rsidRDefault="00E467FE" w:rsidP="00E467FE">
      <w:pPr>
        <w:autoSpaceDE w:val="0"/>
        <w:autoSpaceDN w:val="0"/>
        <w:adjustRightInd w:val="0"/>
        <w:ind w:left="567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4DECB39D" w14:textId="77777777" w:rsidR="00E467FE" w:rsidRPr="008A4295" w:rsidRDefault="00E467FE" w:rsidP="00E467FE">
      <w:pPr>
        <w:pStyle w:val="ConsNonformat"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5CCDF020">
          <v:rect id="Прямоугольник 6" o:spid="_x0000_s1034" style="position:absolute;left:0;text-align:left;margin-left:289.2pt;margin-top:3.7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6381E63F">
          <v:rect id="Прямоугольник 7" o:spid="_x0000_s1033" style="position:absolute;left:0;text-align:left;margin-left:32pt;margin-top:3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 w14:anchorId="096AEAF0">
          <v:rect id="Прямоугольник 8" o:spid="_x0000_s1032" style="position:absolute;left:0;text-align:left;margin-left:163.5pt;margin-top:3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0CB377C3" w14:textId="77777777" w:rsidR="00E467FE" w:rsidRDefault="00E467FE" w:rsidP="00E467FE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5C0632A1" w14:textId="77777777" w:rsidR="00E467FE" w:rsidRDefault="00E467FE" w:rsidP="00E467FE">
      <w:pPr>
        <w:ind w:right="142"/>
        <w:jc w:val="both"/>
        <w:rPr>
          <w:sz w:val="30"/>
          <w:szCs w:val="30"/>
        </w:rPr>
      </w:pPr>
    </w:p>
    <w:p w14:paraId="74D12C91" w14:textId="77777777" w:rsidR="00E467FE" w:rsidRDefault="00E467FE" w:rsidP="00E467FE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17A7ADF7" w14:textId="77777777" w:rsidR="00E467FE" w:rsidRDefault="00E467FE" w:rsidP="00E467FE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16C996CE" w14:textId="77777777" w:rsidR="00E467FE" w:rsidRDefault="00E467FE" w:rsidP="00E467FE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proofErr w:type="gramEnd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4EAB078B" w14:textId="77777777" w:rsidR="00E467FE" w:rsidRDefault="00E467FE" w:rsidP="00E467FE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124D4DDE" w14:textId="77777777" w:rsidR="00E467FE" w:rsidRDefault="00E467FE" w:rsidP="00E467FE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p w14:paraId="3AB1067B" w14:textId="77777777" w:rsidR="00E467FE" w:rsidRDefault="00E467FE" w:rsidP="00E467F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0EF2A3" w14:textId="77777777" w:rsidR="00EE781F" w:rsidRPr="00B74203" w:rsidRDefault="00EE781F" w:rsidP="00E467FE">
      <w:pPr>
        <w:ind w:left="993" w:firstLine="141"/>
        <w:rPr>
          <w:sz w:val="28"/>
          <w:szCs w:val="28"/>
        </w:rPr>
      </w:pPr>
    </w:p>
    <w:sectPr w:rsidR="00EE781F" w:rsidRPr="00B74203" w:rsidSect="003979B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66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81F"/>
    <w:rsid w:val="000C2353"/>
    <w:rsid w:val="001B4214"/>
    <w:rsid w:val="00253030"/>
    <w:rsid w:val="002726F7"/>
    <w:rsid w:val="002C78F6"/>
    <w:rsid w:val="002C7A8A"/>
    <w:rsid w:val="002D29B1"/>
    <w:rsid w:val="0035326D"/>
    <w:rsid w:val="003979B7"/>
    <w:rsid w:val="003D6F81"/>
    <w:rsid w:val="0046763C"/>
    <w:rsid w:val="004A03FE"/>
    <w:rsid w:val="005375F3"/>
    <w:rsid w:val="00553380"/>
    <w:rsid w:val="005D3227"/>
    <w:rsid w:val="006005E1"/>
    <w:rsid w:val="006E037A"/>
    <w:rsid w:val="007122D8"/>
    <w:rsid w:val="00853210"/>
    <w:rsid w:val="00957B1E"/>
    <w:rsid w:val="009B52AE"/>
    <w:rsid w:val="00A21C07"/>
    <w:rsid w:val="00A510E0"/>
    <w:rsid w:val="00A700E0"/>
    <w:rsid w:val="00AC3DF8"/>
    <w:rsid w:val="00AD1645"/>
    <w:rsid w:val="00B21CEF"/>
    <w:rsid w:val="00B3657A"/>
    <w:rsid w:val="00B44858"/>
    <w:rsid w:val="00B74203"/>
    <w:rsid w:val="00C642E9"/>
    <w:rsid w:val="00C82C88"/>
    <w:rsid w:val="00CC3EA7"/>
    <w:rsid w:val="00CF009A"/>
    <w:rsid w:val="00D010CD"/>
    <w:rsid w:val="00D52D60"/>
    <w:rsid w:val="00DC7EA7"/>
    <w:rsid w:val="00DD071A"/>
    <w:rsid w:val="00DE6A96"/>
    <w:rsid w:val="00DF2928"/>
    <w:rsid w:val="00E467FE"/>
    <w:rsid w:val="00E65F52"/>
    <w:rsid w:val="00EA7313"/>
    <w:rsid w:val="00EB172F"/>
    <w:rsid w:val="00EE781F"/>
    <w:rsid w:val="00F642D5"/>
    <w:rsid w:val="00FB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11B9EC47"/>
  <w15:docId w15:val="{080E4F15-73DC-4A50-9503-94AA272B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979B7"/>
  </w:style>
  <w:style w:type="paragraph" w:styleId="a5">
    <w:name w:val="Normal (Web)"/>
    <w:basedOn w:val="a"/>
    <w:uiPriority w:val="99"/>
    <w:unhideWhenUsed/>
    <w:rsid w:val="003979B7"/>
    <w:pPr>
      <w:spacing w:before="100" w:beforeAutospacing="1" w:after="100" w:afterAutospacing="1"/>
    </w:pPr>
  </w:style>
  <w:style w:type="character" w:styleId="a6">
    <w:name w:val="FollowedHyperlink"/>
    <w:basedOn w:val="a0"/>
    <w:rsid w:val="00AC3DF8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AC3DF8"/>
    <w:pPr>
      <w:ind w:firstLine="567"/>
      <w:jc w:val="both"/>
    </w:pPr>
  </w:style>
  <w:style w:type="paragraph" w:customStyle="1" w:styleId="ConsPlusNormal">
    <w:name w:val="ConsPlusNormal"/>
    <w:rsid w:val="00AC3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899D-A3B0-44DC-88A1-C3F59ED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creator>User</dc:creator>
  <cp:lastModifiedBy>Сергей</cp:lastModifiedBy>
  <cp:revision>13</cp:revision>
  <cp:lastPrinted>2022-05-19T06:06:00Z</cp:lastPrinted>
  <dcterms:created xsi:type="dcterms:W3CDTF">2022-08-12T06:46:00Z</dcterms:created>
  <dcterms:modified xsi:type="dcterms:W3CDTF">2026-07-16T18:08:00Z</dcterms:modified>
</cp:coreProperties>
</file>